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340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83"/>
      </w:tblGrid>
      <w:tr w:rsidR="00DA275A" w:rsidRPr="003F543B" w:rsidTr="00687844">
        <w:tc>
          <w:tcPr>
            <w:tcW w:w="3119" w:type="dxa"/>
          </w:tcPr>
          <w:p w:rsidR="00DA275A" w:rsidRPr="003F543B" w:rsidRDefault="00DA275A" w:rsidP="00BB676F">
            <w:pPr>
              <w:ind w:left="40" w:hanging="4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DA275A" w:rsidRPr="003F543B" w:rsidRDefault="00DA275A" w:rsidP="004426E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05CC8" w:rsidRPr="003F543B" w:rsidRDefault="00717DA7" w:rsidP="00A0351B">
      <w:pPr>
        <w:jc w:val="center"/>
        <w:rPr>
          <w:rFonts w:ascii="Times New Roman" w:hAnsi="Times New Roman" w:cs="Times New Roman"/>
          <w:b/>
        </w:rPr>
      </w:pPr>
      <w:r w:rsidRPr="00717DA7">
        <w:rPr>
          <w:rFonts w:ascii="Times New Roman" w:hAnsi="Times New Roman" w:cs="Times New Roman"/>
          <w:b/>
        </w:rPr>
        <w:t>Форма заявления об участия в акции</w:t>
      </w:r>
    </w:p>
    <w:p w:rsidR="00905CC8" w:rsidRPr="003F543B" w:rsidRDefault="008661E5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ому д</w:t>
      </w:r>
      <w:r w:rsidR="00791D01">
        <w:rPr>
          <w:rFonts w:ascii="Times New Roman" w:hAnsi="Times New Roman" w:cs="Times New Roman"/>
        </w:rPr>
        <w:t xml:space="preserve">иректору </w:t>
      </w:r>
      <w:r w:rsidR="00717DA7" w:rsidRPr="00717DA7">
        <w:rPr>
          <w:rFonts w:ascii="Times New Roman" w:hAnsi="Times New Roman" w:cs="Times New Roman"/>
        </w:rPr>
        <w:t>АО «Теплоэнерго»</w:t>
      </w:r>
    </w:p>
    <w:p w:rsidR="00905CC8" w:rsidRPr="003F543B" w:rsidRDefault="008661E5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 Халтурину</w:t>
      </w:r>
    </w:p>
    <w:p w:rsidR="009435E9" w:rsidRPr="003F543B" w:rsidRDefault="009435E9" w:rsidP="00905C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5CC8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от ____________________________________</w:t>
      </w:r>
    </w:p>
    <w:p w:rsidR="00905CC8" w:rsidRPr="003F543B" w:rsidRDefault="00717DA7" w:rsidP="00905CC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17DA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ФИО</w:t>
      </w:r>
    </w:p>
    <w:p w:rsidR="00905CC8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проживающего (ей) по адресу: ___________</w:t>
      </w:r>
    </w:p>
    <w:p w:rsidR="009435E9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______________________________________</w:t>
      </w:r>
    </w:p>
    <w:p w:rsidR="00905CC8" w:rsidRPr="003F543B" w:rsidRDefault="00717DA7" w:rsidP="00905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контактный номер телефона _____________</w:t>
      </w: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p w:rsidR="00732E91" w:rsidRPr="003F543B" w:rsidRDefault="00717DA7" w:rsidP="00A0351B">
      <w:pPr>
        <w:jc w:val="center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>Заявление</w:t>
      </w:r>
    </w:p>
    <w:p w:rsidR="00905CC8" w:rsidRPr="003F543B" w:rsidRDefault="00717DA7" w:rsidP="00905C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7DA7">
        <w:rPr>
          <w:rFonts w:ascii="Times New Roman" w:hAnsi="Times New Roman" w:cs="Times New Roman"/>
        </w:rPr>
        <w:t xml:space="preserve">Прошу зарегистрировать мой лицевой счет № ___________ в акции </w:t>
      </w:r>
      <w:r w:rsidR="00791D01">
        <w:rPr>
          <w:rFonts w:ascii="Times New Roman" w:hAnsi="Times New Roman" w:cs="Times New Roman"/>
        </w:rPr>
        <w:t>«</w:t>
      </w:r>
      <w:r w:rsidR="00791D01" w:rsidRPr="00791D01">
        <w:rPr>
          <w:rFonts w:ascii="Times New Roman" w:hAnsi="Times New Roman" w:cs="Times New Roman"/>
        </w:rPr>
        <w:t>В Новый Год без долгов!</w:t>
      </w:r>
      <w:r w:rsidR="00791D01">
        <w:rPr>
          <w:rFonts w:ascii="Times New Roman" w:hAnsi="Times New Roman" w:cs="Times New Roman"/>
        </w:rPr>
        <w:t>».</w:t>
      </w:r>
      <w:r w:rsidRPr="00717DA7">
        <w:rPr>
          <w:rFonts w:ascii="Times New Roman" w:hAnsi="Times New Roman" w:cs="Times New Roman"/>
        </w:rPr>
        <w:t xml:space="preserve"> Просроченная задолженность за коммунальные услуги</w:t>
      </w:r>
      <w:r w:rsidR="002870BC">
        <w:rPr>
          <w:rFonts w:ascii="Times New Roman" w:hAnsi="Times New Roman" w:cs="Times New Roman"/>
        </w:rPr>
        <w:t xml:space="preserve"> по отоплению и горячему водоснабжению</w:t>
      </w:r>
      <w:r w:rsidRPr="00717DA7">
        <w:rPr>
          <w:rFonts w:ascii="Times New Roman" w:hAnsi="Times New Roman" w:cs="Times New Roman"/>
        </w:rPr>
        <w:t>, а также пени, взысканные судебным решением или судебным приказом, на ______________ отсутству</w:t>
      </w:r>
      <w:r w:rsidR="002870BC">
        <w:rPr>
          <w:rFonts w:ascii="Times New Roman" w:hAnsi="Times New Roman" w:cs="Times New Roman"/>
        </w:rPr>
        <w:t>ю</w:t>
      </w:r>
      <w:r w:rsidRPr="00717DA7">
        <w:rPr>
          <w:rFonts w:ascii="Times New Roman" w:hAnsi="Times New Roman" w:cs="Times New Roman"/>
        </w:rPr>
        <w:t xml:space="preserve">т.                                                                                                                 </w:t>
      </w:r>
      <w:r w:rsidR="00583C99" w:rsidRPr="00583C99">
        <w:rPr>
          <w:rFonts w:ascii="Times New Roman" w:hAnsi="Times New Roman" w:cs="Times New Roman"/>
          <w:vertAlign w:val="superscript"/>
        </w:rPr>
        <w:t>дата</w:t>
      </w:r>
      <w:r w:rsidRPr="00717DA7">
        <w:rPr>
          <w:rFonts w:ascii="Times New Roman" w:hAnsi="Times New Roman" w:cs="Times New Roman"/>
        </w:rPr>
        <w:t xml:space="preserve">          </w:t>
      </w:r>
      <w:r w:rsidRPr="00717DA7">
        <w:rPr>
          <w:rFonts w:ascii="Times New Roman" w:hAnsi="Times New Roman" w:cs="Times New Roman"/>
          <w:vertAlign w:val="superscript"/>
        </w:rPr>
        <w:t xml:space="preserve">                     </w:t>
      </w:r>
    </w:p>
    <w:p w:rsidR="00905CC8" w:rsidRPr="003F543B" w:rsidRDefault="00905CC8" w:rsidP="00905C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3C99" w:rsidRPr="00583C99" w:rsidRDefault="00583C99" w:rsidP="00583C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83C9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17DA7">
        <w:rPr>
          <w:rFonts w:ascii="Times New Roman" w:hAnsi="Times New Roman" w:cs="Times New Roman"/>
        </w:rPr>
        <w:t xml:space="preserve">______________   </w:t>
      </w:r>
    </w:p>
    <w:p w:rsidR="00905CC8" w:rsidRPr="003F543B" w:rsidRDefault="00583C99" w:rsidP="00583C9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83C99">
        <w:rPr>
          <w:rFonts w:ascii="Times New Roman" w:hAnsi="Times New Roman" w:cs="Times New Roman"/>
          <w:vertAlign w:val="superscript"/>
        </w:rPr>
        <w:t xml:space="preserve">                  дата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</w:t>
      </w:r>
      <w:r w:rsidRPr="00717DA7">
        <w:rPr>
          <w:rFonts w:ascii="Times New Roman" w:hAnsi="Times New Roman" w:cs="Times New Roman"/>
          <w:vertAlign w:val="superscript"/>
        </w:rPr>
        <w:t>подпись</w:t>
      </w:r>
      <w:r w:rsidRPr="00583C99">
        <w:rPr>
          <w:rFonts w:ascii="Times New Roman" w:hAnsi="Times New Roman" w:cs="Times New Roman"/>
          <w:vertAlign w:val="superscript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17DA7" w:rsidRPr="00717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p w:rsidR="00732E91" w:rsidRPr="003F543B" w:rsidRDefault="00732E91" w:rsidP="00A0351B">
      <w:pPr>
        <w:jc w:val="center"/>
        <w:rPr>
          <w:rFonts w:ascii="Times New Roman" w:hAnsi="Times New Roman" w:cs="Times New Roman"/>
        </w:rPr>
      </w:pPr>
    </w:p>
    <w:sectPr w:rsidR="00732E91" w:rsidRPr="003F543B" w:rsidSect="000E7A54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E4" w:rsidRDefault="005441E4" w:rsidP="00FC58D4">
      <w:pPr>
        <w:spacing w:after="0" w:line="240" w:lineRule="auto"/>
      </w:pPr>
      <w:r>
        <w:separator/>
      </w:r>
    </w:p>
  </w:endnote>
  <w:endnote w:type="continuationSeparator" w:id="0">
    <w:p w:rsidR="005441E4" w:rsidRDefault="005441E4" w:rsidP="00FC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6975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77AEC" w:rsidRPr="007A6E8D" w:rsidRDefault="00D77AEC" w:rsidP="007A6E8D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Страница </w:t>
            </w:r>
            <w:r w:rsidR="00FB539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B5391">
              <w:rPr>
                <w:b/>
                <w:bCs/>
                <w:sz w:val="24"/>
                <w:szCs w:val="24"/>
              </w:rPr>
              <w:fldChar w:fldCharType="separate"/>
            </w:r>
            <w:r w:rsidR="007C46D0">
              <w:rPr>
                <w:b/>
                <w:bCs/>
                <w:noProof/>
              </w:rPr>
              <w:t>1</w:t>
            </w:r>
            <w:r w:rsidR="00FB539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FB539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B5391">
              <w:rPr>
                <w:b/>
                <w:bCs/>
                <w:sz w:val="24"/>
                <w:szCs w:val="24"/>
              </w:rPr>
              <w:fldChar w:fldCharType="separate"/>
            </w:r>
            <w:r w:rsidR="007C46D0">
              <w:rPr>
                <w:b/>
                <w:bCs/>
                <w:noProof/>
              </w:rPr>
              <w:t>1</w:t>
            </w:r>
            <w:r w:rsidR="00FB539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7AEC" w:rsidRDefault="00D77A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E4" w:rsidRDefault="005441E4" w:rsidP="00FC58D4">
      <w:pPr>
        <w:spacing w:after="0" w:line="240" w:lineRule="auto"/>
      </w:pPr>
      <w:r>
        <w:separator/>
      </w:r>
    </w:p>
  </w:footnote>
  <w:footnote w:type="continuationSeparator" w:id="0">
    <w:p w:rsidR="005441E4" w:rsidRDefault="005441E4" w:rsidP="00FC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A63"/>
    <w:multiLevelType w:val="hybridMultilevel"/>
    <w:tmpl w:val="895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0A5B15"/>
    <w:multiLevelType w:val="multilevel"/>
    <w:tmpl w:val="2374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6940AC7"/>
    <w:multiLevelType w:val="hybridMultilevel"/>
    <w:tmpl w:val="5B9A982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87A5731"/>
    <w:multiLevelType w:val="hybridMultilevel"/>
    <w:tmpl w:val="6F4C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1C91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0CA5A0C"/>
    <w:multiLevelType w:val="hybridMultilevel"/>
    <w:tmpl w:val="76AE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BDF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EEB4A5C"/>
    <w:multiLevelType w:val="hybridMultilevel"/>
    <w:tmpl w:val="1ED88F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B4A70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60F14B9"/>
    <w:multiLevelType w:val="hybridMultilevel"/>
    <w:tmpl w:val="F77A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E3153"/>
    <w:multiLevelType w:val="multilevel"/>
    <w:tmpl w:val="F11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87452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484420D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6478B9"/>
    <w:multiLevelType w:val="hybridMultilevel"/>
    <w:tmpl w:val="97400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335C2"/>
    <w:multiLevelType w:val="hybridMultilevel"/>
    <w:tmpl w:val="11462B76"/>
    <w:lvl w:ilvl="0" w:tplc="7F240BF8">
      <w:start w:val="1"/>
      <w:numFmt w:val="bullet"/>
      <w:lvlText w:val="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5">
    <w:nsid w:val="4DC423D7"/>
    <w:multiLevelType w:val="multilevel"/>
    <w:tmpl w:val="6C6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FFB77DC"/>
    <w:multiLevelType w:val="multilevel"/>
    <w:tmpl w:val="ECE6D0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8">
    <w:nsid w:val="62A05E6E"/>
    <w:multiLevelType w:val="multilevel"/>
    <w:tmpl w:val="C2888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9">
    <w:nsid w:val="6995592E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EFF07C1"/>
    <w:multiLevelType w:val="hybridMultilevel"/>
    <w:tmpl w:val="755A9304"/>
    <w:lvl w:ilvl="0" w:tplc="7F240BF8">
      <w:start w:val="1"/>
      <w:numFmt w:val="bullet"/>
      <w:lvlText w:val="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1">
    <w:nsid w:val="708D1A1A"/>
    <w:multiLevelType w:val="multilevel"/>
    <w:tmpl w:val="14C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72D77C6D"/>
    <w:multiLevelType w:val="multilevel"/>
    <w:tmpl w:val="666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786B62FB"/>
    <w:multiLevelType w:val="multilevel"/>
    <w:tmpl w:val="064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>
    <w:nsid w:val="7AA83FD5"/>
    <w:multiLevelType w:val="multilevel"/>
    <w:tmpl w:val="226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21"/>
  </w:num>
  <w:num w:numId="5">
    <w:abstractNumId w:val="23"/>
  </w:num>
  <w:num w:numId="6">
    <w:abstractNumId w:val="15"/>
  </w:num>
  <w:num w:numId="7">
    <w:abstractNumId w:val="24"/>
  </w:num>
  <w:num w:numId="8">
    <w:abstractNumId w:val="18"/>
  </w:num>
  <w:num w:numId="9">
    <w:abstractNumId w:val="3"/>
  </w:num>
  <w:num w:numId="10">
    <w:abstractNumId w:val="17"/>
  </w:num>
  <w:num w:numId="11">
    <w:abstractNumId w:val="1"/>
  </w:num>
  <w:num w:numId="12">
    <w:abstractNumId w:val="0"/>
  </w:num>
  <w:num w:numId="13">
    <w:abstractNumId w:val="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2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8D4"/>
    <w:rsid w:val="00001039"/>
    <w:rsid w:val="00005AE5"/>
    <w:rsid w:val="00010DD2"/>
    <w:rsid w:val="00015EF8"/>
    <w:rsid w:val="00020A52"/>
    <w:rsid w:val="00021237"/>
    <w:rsid w:val="00026A9C"/>
    <w:rsid w:val="00034068"/>
    <w:rsid w:val="00044CCC"/>
    <w:rsid w:val="00064209"/>
    <w:rsid w:val="00064FD2"/>
    <w:rsid w:val="00075FDC"/>
    <w:rsid w:val="00084563"/>
    <w:rsid w:val="00086DA5"/>
    <w:rsid w:val="00095677"/>
    <w:rsid w:val="000C2CE0"/>
    <w:rsid w:val="000D0863"/>
    <w:rsid w:val="000D15D2"/>
    <w:rsid w:val="000E7A54"/>
    <w:rsid w:val="00110A7A"/>
    <w:rsid w:val="00126057"/>
    <w:rsid w:val="00140322"/>
    <w:rsid w:val="00142CE4"/>
    <w:rsid w:val="00155C03"/>
    <w:rsid w:val="0016023F"/>
    <w:rsid w:val="001677FC"/>
    <w:rsid w:val="0017070D"/>
    <w:rsid w:val="001707F6"/>
    <w:rsid w:val="00181F13"/>
    <w:rsid w:val="00184872"/>
    <w:rsid w:val="00194201"/>
    <w:rsid w:val="00196552"/>
    <w:rsid w:val="001A1699"/>
    <w:rsid w:val="001A22C4"/>
    <w:rsid w:val="001A55A4"/>
    <w:rsid w:val="001A69E7"/>
    <w:rsid w:val="001B287B"/>
    <w:rsid w:val="001B57D7"/>
    <w:rsid w:val="001C0512"/>
    <w:rsid w:val="001C6C6C"/>
    <w:rsid w:val="001E3ACF"/>
    <w:rsid w:val="001E545A"/>
    <w:rsid w:val="001E706B"/>
    <w:rsid w:val="001F4A21"/>
    <w:rsid w:val="002003A2"/>
    <w:rsid w:val="00207E5F"/>
    <w:rsid w:val="00215812"/>
    <w:rsid w:val="00220E10"/>
    <w:rsid w:val="00221F2B"/>
    <w:rsid w:val="00231932"/>
    <w:rsid w:val="0023635B"/>
    <w:rsid w:val="00244581"/>
    <w:rsid w:val="00260360"/>
    <w:rsid w:val="00263D31"/>
    <w:rsid w:val="00264115"/>
    <w:rsid w:val="00276922"/>
    <w:rsid w:val="00281A34"/>
    <w:rsid w:val="002839E8"/>
    <w:rsid w:val="002870BC"/>
    <w:rsid w:val="00293941"/>
    <w:rsid w:val="002A116D"/>
    <w:rsid w:val="002A7122"/>
    <w:rsid w:val="002B0782"/>
    <w:rsid w:val="002B4C83"/>
    <w:rsid w:val="002C19AD"/>
    <w:rsid w:val="002C4CA8"/>
    <w:rsid w:val="002D04EB"/>
    <w:rsid w:val="002D2A06"/>
    <w:rsid w:val="002D6BCC"/>
    <w:rsid w:val="002D6BDB"/>
    <w:rsid w:val="002E15ED"/>
    <w:rsid w:val="002E6873"/>
    <w:rsid w:val="002F54E7"/>
    <w:rsid w:val="00303D0A"/>
    <w:rsid w:val="0031051E"/>
    <w:rsid w:val="00322C95"/>
    <w:rsid w:val="00322E7C"/>
    <w:rsid w:val="003256C2"/>
    <w:rsid w:val="0034126C"/>
    <w:rsid w:val="003556BB"/>
    <w:rsid w:val="00357761"/>
    <w:rsid w:val="00363640"/>
    <w:rsid w:val="00364FCF"/>
    <w:rsid w:val="00366E9D"/>
    <w:rsid w:val="003674F8"/>
    <w:rsid w:val="00387049"/>
    <w:rsid w:val="00392D19"/>
    <w:rsid w:val="00393197"/>
    <w:rsid w:val="00396620"/>
    <w:rsid w:val="003A1EA9"/>
    <w:rsid w:val="003A611D"/>
    <w:rsid w:val="003B4362"/>
    <w:rsid w:val="003B7758"/>
    <w:rsid w:val="003C4652"/>
    <w:rsid w:val="003D11E9"/>
    <w:rsid w:val="003D45B5"/>
    <w:rsid w:val="003D6073"/>
    <w:rsid w:val="003E05B2"/>
    <w:rsid w:val="003F4C2F"/>
    <w:rsid w:val="003F51D4"/>
    <w:rsid w:val="003F543B"/>
    <w:rsid w:val="0040045A"/>
    <w:rsid w:val="0040588F"/>
    <w:rsid w:val="0041393D"/>
    <w:rsid w:val="00416C3C"/>
    <w:rsid w:val="00417485"/>
    <w:rsid w:val="00425555"/>
    <w:rsid w:val="00430685"/>
    <w:rsid w:val="004323F9"/>
    <w:rsid w:val="00434FF2"/>
    <w:rsid w:val="004426E0"/>
    <w:rsid w:val="00447613"/>
    <w:rsid w:val="00453065"/>
    <w:rsid w:val="00465FF8"/>
    <w:rsid w:val="00476A62"/>
    <w:rsid w:val="004777AB"/>
    <w:rsid w:val="004909AB"/>
    <w:rsid w:val="004C2A0F"/>
    <w:rsid w:val="004C39BE"/>
    <w:rsid w:val="004D78EA"/>
    <w:rsid w:val="00505F6C"/>
    <w:rsid w:val="00521995"/>
    <w:rsid w:val="00524589"/>
    <w:rsid w:val="00524B56"/>
    <w:rsid w:val="00527759"/>
    <w:rsid w:val="00530FE9"/>
    <w:rsid w:val="00534C49"/>
    <w:rsid w:val="005441E4"/>
    <w:rsid w:val="00554000"/>
    <w:rsid w:val="0055485C"/>
    <w:rsid w:val="00557D89"/>
    <w:rsid w:val="0057001F"/>
    <w:rsid w:val="005779EB"/>
    <w:rsid w:val="00583C99"/>
    <w:rsid w:val="00592150"/>
    <w:rsid w:val="005A2FB1"/>
    <w:rsid w:val="005A62B2"/>
    <w:rsid w:val="005B53E1"/>
    <w:rsid w:val="005B5853"/>
    <w:rsid w:val="005B7174"/>
    <w:rsid w:val="005C1475"/>
    <w:rsid w:val="005C4DA7"/>
    <w:rsid w:val="005D52B6"/>
    <w:rsid w:val="005D6762"/>
    <w:rsid w:val="005E153D"/>
    <w:rsid w:val="00602E66"/>
    <w:rsid w:val="00610874"/>
    <w:rsid w:val="00614513"/>
    <w:rsid w:val="00626291"/>
    <w:rsid w:val="0062714B"/>
    <w:rsid w:val="00633708"/>
    <w:rsid w:val="0063510C"/>
    <w:rsid w:val="006430BF"/>
    <w:rsid w:val="00646BD2"/>
    <w:rsid w:val="00652B25"/>
    <w:rsid w:val="00653212"/>
    <w:rsid w:val="006537E9"/>
    <w:rsid w:val="00655386"/>
    <w:rsid w:val="00672FE4"/>
    <w:rsid w:val="00675BE1"/>
    <w:rsid w:val="00677F9E"/>
    <w:rsid w:val="00681E52"/>
    <w:rsid w:val="00687844"/>
    <w:rsid w:val="00696714"/>
    <w:rsid w:val="006A1642"/>
    <w:rsid w:val="006A6DB9"/>
    <w:rsid w:val="006C206E"/>
    <w:rsid w:val="006D02B2"/>
    <w:rsid w:val="006D2C13"/>
    <w:rsid w:val="006E2354"/>
    <w:rsid w:val="006E3BF9"/>
    <w:rsid w:val="006E4216"/>
    <w:rsid w:val="006F2DE4"/>
    <w:rsid w:val="006F394B"/>
    <w:rsid w:val="00700BD7"/>
    <w:rsid w:val="00701109"/>
    <w:rsid w:val="0070784E"/>
    <w:rsid w:val="00707A58"/>
    <w:rsid w:val="00712A62"/>
    <w:rsid w:val="00717DA7"/>
    <w:rsid w:val="00721786"/>
    <w:rsid w:val="00732E91"/>
    <w:rsid w:val="00733E83"/>
    <w:rsid w:val="00745E9D"/>
    <w:rsid w:val="00754E89"/>
    <w:rsid w:val="00756ED6"/>
    <w:rsid w:val="0076407C"/>
    <w:rsid w:val="0077189F"/>
    <w:rsid w:val="00772142"/>
    <w:rsid w:val="00777CA2"/>
    <w:rsid w:val="007800EB"/>
    <w:rsid w:val="007849B1"/>
    <w:rsid w:val="00791D01"/>
    <w:rsid w:val="0079400C"/>
    <w:rsid w:val="007A1608"/>
    <w:rsid w:val="007A6E8D"/>
    <w:rsid w:val="007B0D8A"/>
    <w:rsid w:val="007B225E"/>
    <w:rsid w:val="007B2AE0"/>
    <w:rsid w:val="007B588A"/>
    <w:rsid w:val="007C41F7"/>
    <w:rsid w:val="007C46D0"/>
    <w:rsid w:val="007C46E8"/>
    <w:rsid w:val="007C7825"/>
    <w:rsid w:val="007D4E71"/>
    <w:rsid w:val="007E0FAF"/>
    <w:rsid w:val="007F3017"/>
    <w:rsid w:val="007F5AFD"/>
    <w:rsid w:val="00805CC2"/>
    <w:rsid w:val="00822092"/>
    <w:rsid w:val="00832DDF"/>
    <w:rsid w:val="00862C46"/>
    <w:rsid w:val="008656A4"/>
    <w:rsid w:val="008661E5"/>
    <w:rsid w:val="008726D7"/>
    <w:rsid w:val="00875C30"/>
    <w:rsid w:val="008979AC"/>
    <w:rsid w:val="008A253F"/>
    <w:rsid w:val="008A7483"/>
    <w:rsid w:val="008B02BE"/>
    <w:rsid w:val="008B3D60"/>
    <w:rsid w:val="008B4617"/>
    <w:rsid w:val="008C722C"/>
    <w:rsid w:val="008D0F1F"/>
    <w:rsid w:val="008D12F8"/>
    <w:rsid w:val="008D149A"/>
    <w:rsid w:val="008D3B00"/>
    <w:rsid w:val="008D65A9"/>
    <w:rsid w:val="008D6F2A"/>
    <w:rsid w:val="008E0885"/>
    <w:rsid w:val="008F5D80"/>
    <w:rsid w:val="008F7DDB"/>
    <w:rsid w:val="00905CC8"/>
    <w:rsid w:val="009109ED"/>
    <w:rsid w:val="00914707"/>
    <w:rsid w:val="00926328"/>
    <w:rsid w:val="00926F97"/>
    <w:rsid w:val="0092711A"/>
    <w:rsid w:val="00927BE2"/>
    <w:rsid w:val="009435E9"/>
    <w:rsid w:val="00951D05"/>
    <w:rsid w:val="0096277D"/>
    <w:rsid w:val="00963E5A"/>
    <w:rsid w:val="00964632"/>
    <w:rsid w:val="00974C56"/>
    <w:rsid w:val="009774DC"/>
    <w:rsid w:val="00982BAC"/>
    <w:rsid w:val="00985D26"/>
    <w:rsid w:val="009917ED"/>
    <w:rsid w:val="009A0360"/>
    <w:rsid w:val="009A3856"/>
    <w:rsid w:val="009A423B"/>
    <w:rsid w:val="009B2541"/>
    <w:rsid w:val="009B2C11"/>
    <w:rsid w:val="009B2FAA"/>
    <w:rsid w:val="009C5563"/>
    <w:rsid w:val="009C59CC"/>
    <w:rsid w:val="009C68E4"/>
    <w:rsid w:val="009D620E"/>
    <w:rsid w:val="009E2929"/>
    <w:rsid w:val="009E5E76"/>
    <w:rsid w:val="009F3438"/>
    <w:rsid w:val="009F615C"/>
    <w:rsid w:val="009F7075"/>
    <w:rsid w:val="00A0351B"/>
    <w:rsid w:val="00A052D8"/>
    <w:rsid w:val="00A0534F"/>
    <w:rsid w:val="00A12E55"/>
    <w:rsid w:val="00A13E66"/>
    <w:rsid w:val="00A14B84"/>
    <w:rsid w:val="00A14F8A"/>
    <w:rsid w:val="00A20378"/>
    <w:rsid w:val="00A267CB"/>
    <w:rsid w:val="00A30146"/>
    <w:rsid w:val="00A34B2C"/>
    <w:rsid w:val="00A423C6"/>
    <w:rsid w:val="00A6160E"/>
    <w:rsid w:val="00A62758"/>
    <w:rsid w:val="00A6295C"/>
    <w:rsid w:val="00A65DCA"/>
    <w:rsid w:val="00A66840"/>
    <w:rsid w:val="00A83A39"/>
    <w:rsid w:val="00A84C64"/>
    <w:rsid w:val="00A934CE"/>
    <w:rsid w:val="00AB4BB4"/>
    <w:rsid w:val="00AB4C8E"/>
    <w:rsid w:val="00AB5B92"/>
    <w:rsid w:val="00AC3A1E"/>
    <w:rsid w:val="00AC6DEB"/>
    <w:rsid w:val="00AD215E"/>
    <w:rsid w:val="00AD37E1"/>
    <w:rsid w:val="00AD7BC6"/>
    <w:rsid w:val="00AE176A"/>
    <w:rsid w:val="00AE2EBA"/>
    <w:rsid w:val="00AF58B2"/>
    <w:rsid w:val="00B0302B"/>
    <w:rsid w:val="00B0484A"/>
    <w:rsid w:val="00B05012"/>
    <w:rsid w:val="00B054A2"/>
    <w:rsid w:val="00B1125B"/>
    <w:rsid w:val="00B122D7"/>
    <w:rsid w:val="00B30DC6"/>
    <w:rsid w:val="00B31397"/>
    <w:rsid w:val="00B353A2"/>
    <w:rsid w:val="00B455C7"/>
    <w:rsid w:val="00B564D5"/>
    <w:rsid w:val="00B63769"/>
    <w:rsid w:val="00B83661"/>
    <w:rsid w:val="00B83B3C"/>
    <w:rsid w:val="00B95AAF"/>
    <w:rsid w:val="00BB3248"/>
    <w:rsid w:val="00BB33C3"/>
    <w:rsid w:val="00BB676F"/>
    <w:rsid w:val="00BC1A01"/>
    <w:rsid w:val="00BC50C0"/>
    <w:rsid w:val="00BC68B3"/>
    <w:rsid w:val="00BD4F33"/>
    <w:rsid w:val="00BF1577"/>
    <w:rsid w:val="00BF7D30"/>
    <w:rsid w:val="00C056D2"/>
    <w:rsid w:val="00C06727"/>
    <w:rsid w:val="00C15221"/>
    <w:rsid w:val="00C220B7"/>
    <w:rsid w:val="00C43D7A"/>
    <w:rsid w:val="00C45A3A"/>
    <w:rsid w:val="00C46B4C"/>
    <w:rsid w:val="00C548F1"/>
    <w:rsid w:val="00C62B6E"/>
    <w:rsid w:val="00C755F4"/>
    <w:rsid w:val="00C756C3"/>
    <w:rsid w:val="00C85433"/>
    <w:rsid w:val="00C91542"/>
    <w:rsid w:val="00CA40D7"/>
    <w:rsid w:val="00CA480E"/>
    <w:rsid w:val="00CD0E88"/>
    <w:rsid w:val="00CD3BA3"/>
    <w:rsid w:val="00CD6481"/>
    <w:rsid w:val="00CE7D7E"/>
    <w:rsid w:val="00CF1782"/>
    <w:rsid w:val="00D00530"/>
    <w:rsid w:val="00D120B2"/>
    <w:rsid w:val="00D16D3F"/>
    <w:rsid w:val="00D20B23"/>
    <w:rsid w:val="00D230E1"/>
    <w:rsid w:val="00D3347D"/>
    <w:rsid w:val="00D40DB5"/>
    <w:rsid w:val="00D45143"/>
    <w:rsid w:val="00D525D0"/>
    <w:rsid w:val="00D55480"/>
    <w:rsid w:val="00D61FCE"/>
    <w:rsid w:val="00D64489"/>
    <w:rsid w:val="00D64ACD"/>
    <w:rsid w:val="00D67923"/>
    <w:rsid w:val="00D73BE7"/>
    <w:rsid w:val="00D7499D"/>
    <w:rsid w:val="00D77AEC"/>
    <w:rsid w:val="00D95086"/>
    <w:rsid w:val="00D950EE"/>
    <w:rsid w:val="00DA275A"/>
    <w:rsid w:val="00DA4A00"/>
    <w:rsid w:val="00DA7C5B"/>
    <w:rsid w:val="00DB3BE3"/>
    <w:rsid w:val="00DB642B"/>
    <w:rsid w:val="00DD33CF"/>
    <w:rsid w:val="00DE611C"/>
    <w:rsid w:val="00DF2B0B"/>
    <w:rsid w:val="00E01FE3"/>
    <w:rsid w:val="00E15649"/>
    <w:rsid w:val="00E354E7"/>
    <w:rsid w:val="00E35E2A"/>
    <w:rsid w:val="00E47956"/>
    <w:rsid w:val="00E503D2"/>
    <w:rsid w:val="00E54C68"/>
    <w:rsid w:val="00E64CCB"/>
    <w:rsid w:val="00E875FA"/>
    <w:rsid w:val="00E91316"/>
    <w:rsid w:val="00E94DBE"/>
    <w:rsid w:val="00E952B8"/>
    <w:rsid w:val="00E97F9B"/>
    <w:rsid w:val="00EA71FA"/>
    <w:rsid w:val="00EB0683"/>
    <w:rsid w:val="00EB40C1"/>
    <w:rsid w:val="00EC28FE"/>
    <w:rsid w:val="00EC5700"/>
    <w:rsid w:val="00EC7383"/>
    <w:rsid w:val="00EE0F58"/>
    <w:rsid w:val="00EE519A"/>
    <w:rsid w:val="00EF2CA6"/>
    <w:rsid w:val="00EF30AE"/>
    <w:rsid w:val="00EF4D29"/>
    <w:rsid w:val="00F00B21"/>
    <w:rsid w:val="00F11DDB"/>
    <w:rsid w:val="00F15F57"/>
    <w:rsid w:val="00F24745"/>
    <w:rsid w:val="00F354EF"/>
    <w:rsid w:val="00F505C1"/>
    <w:rsid w:val="00F50973"/>
    <w:rsid w:val="00F51117"/>
    <w:rsid w:val="00F52B46"/>
    <w:rsid w:val="00F5378E"/>
    <w:rsid w:val="00F53F29"/>
    <w:rsid w:val="00F60F48"/>
    <w:rsid w:val="00F628B7"/>
    <w:rsid w:val="00F63529"/>
    <w:rsid w:val="00F76940"/>
    <w:rsid w:val="00F813A3"/>
    <w:rsid w:val="00F8533D"/>
    <w:rsid w:val="00F97039"/>
    <w:rsid w:val="00FA2143"/>
    <w:rsid w:val="00FB3D4D"/>
    <w:rsid w:val="00FB5391"/>
    <w:rsid w:val="00FC0DD1"/>
    <w:rsid w:val="00FC58D4"/>
    <w:rsid w:val="00FD3219"/>
    <w:rsid w:val="00FD6614"/>
    <w:rsid w:val="00FE234C"/>
    <w:rsid w:val="00FE30DB"/>
    <w:rsid w:val="00FE574A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F57"/>
    <w:pPr>
      <w:ind w:left="720"/>
    </w:pPr>
  </w:style>
  <w:style w:type="table" w:styleId="ab">
    <w:name w:val="Table Grid"/>
    <w:basedOn w:val="a1"/>
    <w:uiPriority w:val="5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A0351B"/>
  </w:style>
  <w:style w:type="character" w:customStyle="1" w:styleId="itemtext1">
    <w:name w:val="itemtext1"/>
    <w:basedOn w:val="a0"/>
    <w:rsid w:val="00FA2143"/>
    <w:rPr>
      <w:rFonts w:ascii="Segoe UI" w:hAnsi="Segoe UI" w:cs="Segoe UI" w:hint="default"/>
      <w:color w:val="000000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B07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0782"/>
    <w:rPr>
      <w:rFonts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2B078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F54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54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543B"/>
    <w:rPr>
      <w:rFonts w:cs="Calibri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54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543B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F15F57"/>
    <w:pPr>
      <w:ind w:left="720"/>
    </w:pPr>
  </w:style>
  <w:style w:type="table" w:styleId="ab">
    <w:name w:val="Table Grid"/>
    <w:basedOn w:val="a1"/>
    <w:uiPriority w:val="9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3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7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1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8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7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5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6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6CE8-11B6-4898-B3EB-266EA1A4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tryakova</dc:creator>
  <cp:lastModifiedBy>m.vyalkova</cp:lastModifiedBy>
  <cp:revision>8</cp:revision>
  <cp:lastPrinted>2016-02-03T11:59:00Z</cp:lastPrinted>
  <dcterms:created xsi:type="dcterms:W3CDTF">2018-01-30T07:53:00Z</dcterms:created>
  <dcterms:modified xsi:type="dcterms:W3CDTF">2018-09-19T13:03:00Z</dcterms:modified>
</cp:coreProperties>
</file>